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82" w:rsidRPr="00D31182" w:rsidRDefault="00D31182" w:rsidP="00D31182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 w:rsidRPr="00D311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82" w:rsidRPr="00D31182" w:rsidRDefault="00D31182" w:rsidP="00D31182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31182" w:rsidRPr="00D31182" w:rsidRDefault="00D31182" w:rsidP="00D31182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D31182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D31182" w:rsidRPr="00D31182" w:rsidRDefault="00D31182" w:rsidP="00D31182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D3118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D31182" w:rsidRPr="00D31182" w:rsidRDefault="00D31182" w:rsidP="00D31182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D31182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D31182" w:rsidRPr="00D31182" w:rsidRDefault="00D31182" w:rsidP="00D31182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D31182" w:rsidRPr="00D31182" w:rsidRDefault="00D31182" w:rsidP="00D31182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D3118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31182" w:rsidRPr="00D31182" w:rsidRDefault="00D31182" w:rsidP="00D31182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D31182" w:rsidRPr="00D31182" w:rsidRDefault="00D31182" w:rsidP="00D31182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D31182" w:rsidRPr="00D31182" w:rsidRDefault="00D31182" w:rsidP="00D3118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D31182">
        <w:rPr>
          <w:rFonts w:ascii="Times New Roman" w:hAnsi="Times New Roman" w:cs="Times New Roman"/>
          <w:sz w:val="26"/>
          <w:szCs w:val="26"/>
        </w:rPr>
        <w:t>От</w:t>
      </w:r>
      <w:r w:rsidR="002E38C2">
        <w:rPr>
          <w:rFonts w:ascii="Times New Roman" w:hAnsi="Times New Roman" w:cs="Times New Roman"/>
          <w:sz w:val="26"/>
          <w:szCs w:val="26"/>
        </w:rPr>
        <w:t xml:space="preserve"> 02.04.2020</w:t>
      </w:r>
      <w:r w:rsidRPr="00D31182">
        <w:rPr>
          <w:rFonts w:ascii="Times New Roman" w:hAnsi="Times New Roman" w:cs="Times New Roman"/>
          <w:sz w:val="26"/>
          <w:szCs w:val="26"/>
        </w:rPr>
        <w:t xml:space="preserve"> №</w:t>
      </w:r>
      <w:r w:rsidR="002E38C2">
        <w:rPr>
          <w:rFonts w:ascii="Times New Roman" w:hAnsi="Times New Roman" w:cs="Times New Roman"/>
          <w:sz w:val="26"/>
          <w:szCs w:val="26"/>
        </w:rPr>
        <w:t xml:space="preserve"> ПОС.03-0575/20</w:t>
      </w:r>
      <w:r w:rsidRPr="00D311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182" w:rsidRPr="00D31182" w:rsidRDefault="00D31182" w:rsidP="00D3118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D31182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D31182" w:rsidRDefault="00D31182" w:rsidP="00A941BC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>
        <w:rPr>
          <w:rFonts w:ascii="Times New Roman" w:hAnsi="Times New Roman"/>
          <w:sz w:val="26"/>
          <w:szCs w:val="26"/>
        </w:rPr>
        <w:t xml:space="preserve">  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A941BC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305CD5" w:rsidRDefault="00943F36" w:rsidP="00D31182">
      <w:pPr>
        <w:jc w:val="both"/>
        <w:rPr>
          <w:rFonts w:ascii="Times New Roman" w:hAnsi="Times New Roman"/>
          <w:sz w:val="24"/>
          <w:szCs w:val="24"/>
        </w:rPr>
      </w:pPr>
    </w:p>
    <w:p w:rsidR="00E87B58" w:rsidRPr="00305CD5" w:rsidRDefault="00E87B58" w:rsidP="00373A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CD5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305CD5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305CD5">
        <w:rPr>
          <w:rFonts w:ascii="Times New Roman" w:hAnsi="Times New Roman" w:cs="Times New Roman"/>
          <w:sz w:val="26"/>
          <w:szCs w:val="26"/>
        </w:rPr>
        <w:t xml:space="preserve"> городской Думы от 27.02.2020 № 13 «О внесении изменений в решение </w:t>
      </w:r>
      <w:proofErr w:type="spellStart"/>
      <w:r w:rsidRPr="00305CD5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305CD5">
        <w:rPr>
          <w:rFonts w:ascii="Times New Roman" w:hAnsi="Times New Roman" w:cs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</w:t>
      </w:r>
      <w:proofErr w:type="gramEnd"/>
    </w:p>
    <w:p w:rsidR="00373A2D" w:rsidRPr="008D6D5C" w:rsidRDefault="008D6D5C" w:rsidP="00373A2D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D5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36" w:rsidRPr="00D31182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D31182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Pr="00561E0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№ ПОС.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373A2D" w:rsidRPr="00561E06">
        <w:rPr>
          <w:rFonts w:ascii="Times New Roman" w:hAnsi="Times New Roman"/>
          <w:sz w:val="26"/>
          <w:szCs w:val="26"/>
        </w:rPr>
        <w:t>ПОС.03-2192/19</w:t>
      </w:r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="00FA4E43">
        <w:rPr>
          <w:rFonts w:ascii="Times New Roman" w:hAnsi="Times New Roman"/>
          <w:sz w:val="26"/>
          <w:szCs w:val="26"/>
        </w:rPr>
        <w:t xml:space="preserve"> от 21.01.2020 </w:t>
      </w:r>
      <w:r w:rsidR="00FA4E43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FA4E43" w:rsidRPr="00561E06">
        <w:rPr>
          <w:rFonts w:ascii="Times New Roman" w:hAnsi="Times New Roman"/>
          <w:sz w:val="26"/>
          <w:szCs w:val="26"/>
        </w:rPr>
        <w:t>ПОС.03-</w:t>
      </w:r>
      <w:r w:rsidR="00FA4E43">
        <w:rPr>
          <w:rFonts w:ascii="Times New Roman" w:hAnsi="Times New Roman"/>
          <w:sz w:val="26"/>
          <w:szCs w:val="26"/>
        </w:rPr>
        <w:t>0037/20</w:t>
      </w:r>
      <w:r w:rsidR="001C3C8A">
        <w:rPr>
          <w:rFonts w:ascii="Times New Roman" w:hAnsi="Times New Roman"/>
          <w:sz w:val="26"/>
          <w:szCs w:val="26"/>
        </w:rPr>
        <w:t>, от 13.02.2020</w:t>
      </w:r>
      <w:r w:rsidR="00FA4E43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№</w:t>
      </w:r>
      <w:r w:rsidR="001C3C8A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ПОС.03-</w:t>
      </w:r>
      <w:r w:rsidR="001C3C8A">
        <w:rPr>
          <w:rFonts w:ascii="Times New Roman" w:hAnsi="Times New Roman"/>
          <w:sz w:val="26"/>
          <w:szCs w:val="26"/>
        </w:rPr>
        <w:t xml:space="preserve">0224/20 </w:t>
      </w:r>
      <w:r w:rsidRPr="00561E06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FC73C1" w:rsidRDefault="00943F36" w:rsidP="00AD118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CA75DD">
        <w:rPr>
          <w:rFonts w:ascii="Times New Roman" w:hAnsi="Times New Roman"/>
          <w:sz w:val="26"/>
          <w:szCs w:val="26"/>
        </w:rPr>
        <w:t>ю</w:t>
      </w:r>
      <w:r w:rsidR="00AA7E3B" w:rsidRPr="00A941BC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373A2D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31182" w:rsidRDefault="00D31182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DF1CCF" w:rsidTr="00D31182">
        <w:trPr>
          <w:trHeight w:val="274"/>
        </w:trPr>
        <w:tc>
          <w:tcPr>
            <w:tcW w:w="2600" w:type="dxa"/>
          </w:tcPr>
          <w:p w:rsidR="00943F36" w:rsidRPr="00D31182" w:rsidRDefault="00943F36" w:rsidP="00D31182">
            <w:pPr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182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D31182" w:rsidRDefault="00FF44C8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113 749,07 </w:t>
            </w:r>
            <w:r w:rsidR="000743C8" w:rsidRPr="00D31182">
              <w:rPr>
                <w:rFonts w:ascii="Times New Roman" w:hAnsi="Times New Roman" w:cs="Times New Roman"/>
                <w:sz w:val="26"/>
                <w:szCs w:val="26"/>
              </w:rPr>
              <w:t>тыс. руб. - всего, в том числе:</w:t>
            </w:r>
          </w:p>
          <w:p w:rsidR="000743C8" w:rsidRPr="00D31182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b/>
                <w:sz w:val="26"/>
                <w:szCs w:val="26"/>
              </w:rPr>
              <w:t>в 2018 году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D2F60" w:rsidRPr="00D31182">
              <w:rPr>
                <w:rFonts w:ascii="Times New Roman" w:hAnsi="Times New Roman" w:cs="Times New Roman"/>
                <w:sz w:val="26"/>
                <w:szCs w:val="26"/>
              </w:rPr>
              <w:t>1 207,90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27FE6" w:rsidRPr="00D31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443" w:rsidRPr="00D31182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0,00 тыс. руб.</w:t>
            </w:r>
          </w:p>
          <w:p w:rsidR="000743C8" w:rsidRPr="00D31182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D2F60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1 207,90 </w:t>
            </w:r>
            <w:r w:rsidR="000743C8" w:rsidRPr="00D3118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D31182" w:rsidRDefault="000743C8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b/>
                <w:sz w:val="26"/>
                <w:szCs w:val="26"/>
              </w:rPr>
              <w:t>в 2019 году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D31182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DB0A9C" w:rsidRPr="00D31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D3118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D311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D31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D311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C6443" w:rsidRPr="00D31182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1B47CC" w:rsidRPr="00D3118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743C8" w:rsidRPr="00D31182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D311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43C8" w:rsidRPr="00D3118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0743C8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D31182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C5EF7" w:rsidRPr="00D31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D3118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D311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D31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D311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5EF7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D3118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D31182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b/>
                <w:sz w:val="26"/>
                <w:szCs w:val="26"/>
              </w:rPr>
              <w:t>в 2020 году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F24617" w:rsidRPr="00D31182">
              <w:rPr>
                <w:rFonts w:ascii="Times New Roman" w:hAnsi="Times New Roman" w:cs="Times New Roman"/>
                <w:sz w:val="26"/>
                <w:szCs w:val="26"/>
              </w:rPr>
              <w:t>107 060,1</w:t>
            </w:r>
            <w:r w:rsidR="00E87B58" w:rsidRPr="00D31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4617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F24617" w:rsidRPr="00D31182" w:rsidRDefault="00F24617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      -федеральный бюджет - </w:t>
            </w:r>
            <w:r w:rsidRPr="00D31182">
              <w:rPr>
                <w:rFonts w:ascii="Times New Roman" w:hAnsi="Times New Roman" w:cs="Times New Roman"/>
                <w:bCs/>
                <w:sz w:val="26"/>
                <w:szCs w:val="26"/>
              </w:rPr>
              <w:t>54 146,0</w:t>
            </w:r>
            <w:r w:rsidR="00E87B58" w:rsidRPr="00D3118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D311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5C6443" w:rsidRPr="00D31182" w:rsidRDefault="002E0F54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F24617" w:rsidRPr="00D311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24617" w:rsidRPr="00D311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8 122,3</w:t>
            </w:r>
            <w:r w:rsidR="00E87B58" w:rsidRPr="00D311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="00DD591B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18E" w:rsidRPr="00D3118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43F36" w:rsidRPr="00D31182" w:rsidRDefault="00A941B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F24617" w:rsidRPr="00D311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91B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617" w:rsidRPr="00D311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 791,8</w:t>
            </w:r>
            <w:r w:rsidR="00E87B58" w:rsidRPr="00D311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="00F24617" w:rsidRPr="00D311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0743C8" w:rsidRPr="00D3118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1B47CC" w:rsidRPr="00D31182" w:rsidRDefault="001B47CC" w:rsidP="002E0F54">
            <w:pPr>
              <w:ind w:left="406" w:right="-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31182">
              <w:rPr>
                <w:rFonts w:ascii="Times New Roman" w:hAnsi="Times New Roman" w:cs="Times New Roman"/>
                <w:b/>
                <w:sz w:val="26"/>
                <w:szCs w:val="26"/>
              </w:rPr>
              <w:t>Справочно</w:t>
            </w:r>
            <w:proofErr w:type="spellEnd"/>
            <w:r w:rsidRPr="00D3118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1B47CC" w:rsidRPr="00D31182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1 год предусмотрено </w:t>
            </w:r>
            <w:r w:rsidR="00DD4673" w:rsidRPr="00D31182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DD4673" w:rsidRPr="00D3118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0C41F0" w:rsidRPr="00D311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4673" w:rsidRPr="00D311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41F0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31182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D4673" w:rsidRPr="00D31182" w:rsidRDefault="00DD4673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- </w:t>
            </w:r>
            <w:r w:rsidR="008262EA" w:rsidRPr="00D31182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8E2A40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62EA" w:rsidRPr="00D31182">
              <w:rPr>
                <w:rFonts w:ascii="Times New Roman" w:hAnsi="Times New Roman" w:cs="Times New Roman"/>
                <w:sz w:val="26"/>
                <w:szCs w:val="26"/>
              </w:rPr>
              <w:t>146,0</w:t>
            </w:r>
            <w:r w:rsidR="00E87B58" w:rsidRPr="00D31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262EA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31182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8262EA" w:rsidRPr="00D31182">
              <w:rPr>
                <w:rFonts w:ascii="Times New Roman" w:hAnsi="Times New Roman" w:cs="Times New Roman"/>
                <w:sz w:val="26"/>
                <w:szCs w:val="26"/>
              </w:rPr>
              <w:t>44 1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2EA" w:rsidRPr="00D31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D311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7B58" w:rsidRPr="00D31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31182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15 </w:t>
            </w:r>
            <w:r w:rsidR="008262EA" w:rsidRPr="00D31182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D3118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31182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по бюдж</w:t>
            </w:r>
            <w:r w:rsidR="00E67E04" w:rsidRPr="00D31182">
              <w:rPr>
                <w:rFonts w:ascii="Times New Roman" w:hAnsi="Times New Roman" w:cs="Times New Roman"/>
                <w:sz w:val="26"/>
                <w:szCs w:val="26"/>
              </w:rPr>
              <w:t>ету на 2022 год предусмотрено 13 255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D311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31182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60158" w:rsidRPr="00D31182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>0,00 тыс. руб.</w:t>
            </w:r>
          </w:p>
          <w:p w:rsidR="000C41F0" w:rsidRPr="00D31182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8D6D5C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67E04" w:rsidRPr="00D31182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8D6D5C" w:rsidRPr="00D31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7E04" w:rsidRPr="00D3118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8D6D5C" w:rsidRPr="00D311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D311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60158" w:rsidRPr="00D311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D31182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B25058" w:rsidTr="00DF1CCF">
        <w:tc>
          <w:tcPr>
            <w:tcW w:w="2093" w:type="dxa"/>
            <w:vMerge w:val="restart"/>
            <w:vAlign w:val="center"/>
          </w:tcPr>
          <w:p w:rsidR="00943F36" w:rsidRPr="00D31182" w:rsidRDefault="00943F36" w:rsidP="00DF1C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D31182" w:rsidRDefault="00943F36" w:rsidP="00DF1C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D31182" w:rsidRDefault="00943F36" w:rsidP="00DF1C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>Объем финансирования</w:t>
            </w:r>
          </w:p>
        </w:tc>
      </w:tr>
      <w:tr w:rsidR="00943F36" w:rsidRPr="00B25058" w:rsidTr="00DF1CCF">
        <w:trPr>
          <w:trHeight w:val="416"/>
        </w:trPr>
        <w:tc>
          <w:tcPr>
            <w:tcW w:w="2093" w:type="dxa"/>
            <w:vMerge/>
          </w:tcPr>
          <w:p w:rsidR="00943F36" w:rsidRPr="00D31182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D31182" w:rsidRDefault="00943F36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D31182" w:rsidRDefault="00943F36" w:rsidP="00DF1C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D31182" w:rsidRDefault="00943F36" w:rsidP="00DF1C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0743C8" w:rsidRPr="00D3118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D31182" w:rsidRDefault="00943F36" w:rsidP="00DF1C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0743C8" w:rsidRPr="00D3118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D31182" w:rsidRDefault="00943F36" w:rsidP="00DF1C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0743C8" w:rsidRPr="00D31182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D31182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0D2F60" w:rsidRPr="00B25058" w:rsidTr="00DF1CCF">
        <w:tc>
          <w:tcPr>
            <w:tcW w:w="2093" w:type="dxa"/>
          </w:tcPr>
          <w:p w:rsidR="000D2F60" w:rsidRPr="00D31182" w:rsidRDefault="000D2F60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182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D31182" w:rsidRDefault="000D2F60" w:rsidP="00DF1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18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CD" w:rsidRPr="00D31182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F60" w:rsidRPr="00D31182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113 749,07</w:t>
            </w:r>
          </w:p>
          <w:p w:rsidR="00A24CCD" w:rsidRPr="00D31182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D31182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D31182" w:rsidRDefault="00BE730E" w:rsidP="003C5E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5 48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D31182" w:rsidRDefault="008042AA" w:rsidP="002C7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107 060,1</w:t>
            </w:r>
            <w:r w:rsidR="00E87B58" w:rsidRPr="00D31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42AA" w:rsidRPr="00B25058" w:rsidTr="00DF1CCF">
        <w:tc>
          <w:tcPr>
            <w:tcW w:w="2093" w:type="dxa"/>
          </w:tcPr>
          <w:p w:rsidR="008042AA" w:rsidRPr="00D31182" w:rsidRDefault="008042AA" w:rsidP="008042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182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8042AA" w:rsidRPr="00D31182" w:rsidRDefault="008042AA" w:rsidP="00804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18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EA46D2" w:rsidP="00804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 146,0</w:t>
            </w:r>
            <w:r w:rsidR="00E87B58" w:rsidRPr="00D311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bCs/>
                <w:sz w:val="26"/>
                <w:szCs w:val="26"/>
              </w:rPr>
              <w:t>54 146,0</w:t>
            </w:r>
            <w:r w:rsidR="00E87B58" w:rsidRPr="00D3118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8042AA" w:rsidRPr="00B25058" w:rsidTr="00DF1CCF">
        <w:tc>
          <w:tcPr>
            <w:tcW w:w="2093" w:type="dxa"/>
          </w:tcPr>
          <w:p w:rsidR="008042AA" w:rsidRPr="00D31182" w:rsidRDefault="008042AA" w:rsidP="008042AA">
            <w:pPr>
              <w:rPr>
                <w:rFonts w:ascii="Times New Roman" w:hAnsi="Times New Roman"/>
                <w:sz w:val="26"/>
                <w:szCs w:val="26"/>
              </w:rPr>
            </w:pPr>
            <w:r w:rsidRPr="00D31182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8042AA" w:rsidRPr="00D31182" w:rsidRDefault="008042AA" w:rsidP="00804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18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EA46D2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38 122,3</w:t>
            </w:r>
            <w:r w:rsidR="00E87B58" w:rsidRPr="00D31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8 122,3</w:t>
            </w:r>
            <w:r w:rsidR="00E87B58" w:rsidRPr="00D311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</w:tr>
      <w:tr w:rsidR="008042AA" w:rsidRPr="00B25058" w:rsidTr="00DF1CCF">
        <w:tc>
          <w:tcPr>
            <w:tcW w:w="2093" w:type="dxa"/>
          </w:tcPr>
          <w:p w:rsidR="008042AA" w:rsidRPr="00D31182" w:rsidRDefault="008042AA" w:rsidP="008042AA">
            <w:pPr>
              <w:rPr>
                <w:rFonts w:ascii="Times New Roman" w:hAnsi="Times New Roman"/>
                <w:sz w:val="26"/>
                <w:szCs w:val="26"/>
              </w:rPr>
            </w:pPr>
            <w:r w:rsidRPr="00D31182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8042AA" w:rsidRPr="00D31182" w:rsidRDefault="008042AA" w:rsidP="00804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18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EA46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21 </w:t>
            </w:r>
            <w:r w:rsidR="00EA46D2" w:rsidRPr="00D31182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46D2" w:rsidRPr="00D3118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804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8042A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sz w:val="26"/>
                <w:szCs w:val="26"/>
              </w:rPr>
              <w:t>5 4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D31182" w:rsidRDefault="008042AA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311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 791,8</w:t>
            </w:r>
            <w:r w:rsidR="00E87B58" w:rsidRPr="00D311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9C224B">
        <w:rPr>
          <w:rFonts w:ascii="Times New Roman" w:hAnsi="Times New Roman"/>
          <w:sz w:val="26"/>
          <w:szCs w:val="26"/>
        </w:rPr>
        <w:t>г</w:t>
      </w:r>
      <w:proofErr w:type="gramEnd"/>
      <w:r w:rsidRPr="009C224B">
        <w:rPr>
          <w:rFonts w:ascii="Times New Roman" w:hAnsi="Times New Roman"/>
          <w:sz w:val="26"/>
          <w:szCs w:val="26"/>
        </w:rPr>
        <w:t>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9C22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C224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F6315F">
        <w:rPr>
          <w:rFonts w:ascii="Times New Roman" w:hAnsi="Times New Roman"/>
          <w:sz w:val="26"/>
          <w:szCs w:val="26"/>
        </w:rPr>
        <w:t>М.М. Василькова</w:t>
      </w:r>
      <w:r w:rsidR="005C6443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AC5A49" w:rsidP="00AA3181">
      <w:pPr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>а городского округа</w:t>
      </w:r>
      <w:r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AA3181">
      <w:pPr>
        <w:tabs>
          <w:tab w:val="left" w:pos="7371"/>
        </w:tabs>
        <w:jc w:val="both"/>
        <w:rPr>
          <w:rFonts w:ascii="Times New Roman" w:hAnsi="Times New Roman"/>
          <w:sz w:val="26"/>
          <w:szCs w:val="26"/>
        </w:rPr>
        <w:sectPr w:rsidR="00F32E6E" w:rsidRPr="009C224B" w:rsidSect="00A941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D31182">
        <w:rPr>
          <w:rFonts w:ascii="Times New Roman" w:hAnsi="Times New Roman"/>
          <w:sz w:val="26"/>
          <w:szCs w:val="26"/>
        </w:rPr>
        <w:t>В.А.</w:t>
      </w:r>
      <w:r w:rsidR="008F44B5" w:rsidRPr="009C224B">
        <w:rPr>
          <w:rFonts w:ascii="Times New Roman" w:hAnsi="Times New Roman"/>
          <w:sz w:val="26"/>
          <w:szCs w:val="26"/>
        </w:rPr>
        <w:t>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Default="00AC5A49" w:rsidP="002E38C2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sz w:val="26"/>
          <w:szCs w:val="26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2E38C2">
        <w:rPr>
          <w:rFonts w:ascii="Times New Roman" w:hAnsi="Times New Roman" w:cs="Times New Roman"/>
          <w:sz w:val="26"/>
          <w:szCs w:val="26"/>
        </w:rPr>
        <w:t>02.04.2020</w:t>
      </w:r>
      <w:r w:rsidR="002E38C2" w:rsidRPr="00D31182">
        <w:rPr>
          <w:rFonts w:ascii="Times New Roman" w:hAnsi="Times New Roman" w:cs="Times New Roman"/>
          <w:sz w:val="26"/>
          <w:szCs w:val="26"/>
        </w:rPr>
        <w:t xml:space="preserve"> №</w:t>
      </w:r>
      <w:r w:rsidR="002E38C2">
        <w:rPr>
          <w:rFonts w:ascii="Times New Roman" w:hAnsi="Times New Roman" w:cs="Times New Roman"/>
          <w:sz w:val="26"/>
          <w:szCs w:val="26"/>
        </w:rPr>
        <w:t xml:space="preserve"> ПОС.03-0575/20</w:t>
      </w:r>
    </w:p>
    <w:p w:rsidR="002E38C2" w:rsidRDefault="002E38C2" w:rsidP="002E38C2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D31182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31182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D31182" w:rsidRDefault="00D54F03" w:rsidP="00C9547F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D31182" w:rsidTr="00E266EA">
        <w:trPr>
          <w:gridAfter w:val="2"/>
          <w:wAfter w:w="197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D31182" w:rsidTr="00E266EA">
        <w:trPr>
          <w:gridAfter w:val="2"/>
          <w:wAfter w:w="197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D31182" w:rsidTr="00E266EA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54F03" w:rsidRPr="00D31182" w:rsidTr="00E266EA">
        <w:trPr>
          <w:gridAfter w:val="2"/>
          <w:wAfter w:w="1974" w:type="dxa"/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D31182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D31182" w:rsidTr="00E266EA">
        <w:trPr>
          <w:gridAfter w:val="2"/>
          <w:wAfter w:w="197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D31182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D31182" w:rsidTr="00E266EA">
        <w:trPr>
          <w:gridAfter w:val="2"/>
          <w:wAfter w:w="197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BE1031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4E43" w:rsidRPr="00D311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88</w:t>
            </w:r>
            <w:r w:rsidR="00F6315F" w:rsidRPr="00D311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472E6C" w:rsidRPr="00D311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A43AAC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C21311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D118E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1311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21311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A75DD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54F03" w:rsidRPr="00D31182" w:rsidTr="00E266EA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31182" w:rsidTr="00E266EA">
        <w:trPr>
          <w:gridAfter w:val="2"/>
          <w:wAfter w:w="197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4246B2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F6315F"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="00FA4E43"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88,</w:t>
            </w:r>
            <w:r w:rsidR="00472E6C"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9B248D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AD118E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21311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AD118E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C21311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AD118E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C21311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CA75DD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064A83" w:rsidRPr="00D31182" w:rsidTr="00E266EA">
        <w:trPr>
          <w:gridAfter w:val="2"/>
          <w:wAfter w:w="197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31182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83" w:rsidRPr="00D31182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31182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</w:t>
            </w:r>
            <w:r w:rsidR="00CB4748"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31182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D31182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31182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6</w:t>
            </w:r>
            <w:r w:rsidR="000B0702"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</w:t>
            </w:r>
            <w:r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D31182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31182" w:rsidTr="00E266EA">
        <w:trPr>
          <w:gridAfter w:val="2"/>
          <w:wAfter w:w="197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54F03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774D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9547F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54F03" w:rsidRPr="00D31182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31182" w:rsidTr="00E266EA">
        <w:trPr>
          <w:gridAfter w:val="2"/>
          <w:wAfter w:w="197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D54F03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2774D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C9547F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</w:t>
            </w:r>
          </w:p>
        </w:tc>
      </w:tr>
      <w:tr w:rsidR="00D54F03" w:rsidRPr="00D31182" w:rsidTr="00E266EA">
        <w:trPr>
          <w:gridAfter w:val="2"/>
          <w:wAfter w:w="197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D31182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D31182" w:rsidTr="00E266EA">
        <w:trPr>
          <w:gridAfter w:val="2"/>
          <w:wAfter w:w="197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  <w:r w:rsidR="00B30B79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D31182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D31182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904BE2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31182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31182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31182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D311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D311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D311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904BE2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D31182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7,</w:t>
            </w:r>
            <w:r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D311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D31182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6F7BE1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D31182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6F7BE1"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D31182" w:rsidRDefault="00906B2F" w:rsidP="00906B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45A94"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6F7BE1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906B2F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6F7BE1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,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D31182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D118E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D31182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D31182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D31182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75962"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D31182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D31182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D31182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18E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93 374</w:t>
            </w:r>
            <w:r w:rsidR="00AD118E"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7938CF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 146,0</w:t>
            </w:r>
            <w:r w:rsidR="00E87B58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938CF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 122,3</w:t>
            </w:r>
            <w:r w:rsidR="00E87B58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938CF" w:rsidRPr="00D31182" w:rsidTr="00E266EA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 105,8</w:t>
            </w:r>
            <w:r w:rsidR="00E87B58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938CF" w:rsidRPr="00D31182" w:rsidTr="00E53D56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38CF" w:rsidRPr="00D31182" w:rsidTr="00FA4E43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FA4E43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53D56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A65A8F"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7938CF" w:rsidRPr="00D31182" w:rsidTr="00E266E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proofErr w:type="spellStart"/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938CF" w:rsidRPr="00D31182" w:rsidTr="00E266E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99,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A65A8F" w:rsidRPr="00D3118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938CF" w:rsidRPr="00D31182" w:rsidTr="00E266EA">
        <w:trPr>
          <w:trHeight w:val="75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938CF" w:rsidRPr="00D31182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7938CF" w:rsidRPr="00D31182" w:rsidTr="00E266EA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8CF" w:rsidRPr="00D31182" w:rsidTr="00E266EA">
        <w:trPr>
          <w:gridAfter w:val="2"/>
          <w:wAfter w:w="197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38CF" w:rsidRPr="00D31182" w:rsidTr="00E266EA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7938CF" w:rsidRPr="00D31182" w:rsidTr="00E266EA">
        <w:trPr>
          <w:gridAfter w:val="2"/>
          <w:wAfter w:w="197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938CF" w:rsidRPr="00D31182" w:rsidRDefault="000D56B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652,06</w:t>
            </w:r>
          </w:p>
        </w:tc>
      </w:tr>
      <w:tr w:rsidR="007938CF" w:rsidRPr="00D31182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0D56B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2,06</w:t>
            </w:r>
          </w:p>
          <w:p w:rsidR="000D56B9" w:rsidRPr="00D31182" w:rsidRDefault="000D56B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38CF" w:rsidRPr="00D31182" w:rsidTr="00E266EA">
        <w:trPr>
          <w:trHeight w:val="70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7938CF" w:rsidRPr="00D31182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7938CF" w:rsidRPr="00D31182" w:rsidTr="00E266EA">
        <w:trPr>
          <w:gridAfter w:val="2"/>
          <w:wAfter w:w="197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0D56B9" w:rsidP="000D56B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38CF" w:rsidRPr="00D3118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938CF" w:rsidRPr="00D31182" w:rsidTr="00E266EA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7938CF" w:rsidRPr="00D31182" w:rsidTr="00E266EA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347,73</w:t>
            </w:r>
          </w:p>
        </w:tc>
      </w:tr>
      <w:tr w:rsidR="007938CF" w:rsidRPr="00D31182" w:rsidTr="00E266EA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7,73</w:t>
            </w:r>
          </w:p>
        </w:tc>
      </w:tr>
      <w:tr w:rsidR="007938CF" w:rsidRPr="00D31182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7938CF" w:rsidRPr="00D31182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7938CF" w:rsidRPr="00D31182" w:rsidTr="00E266EA">
        <w:trPr>
          <w:gridAfter w:val="2"/>
          <w:wAfter w:w="197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8CF" w:rsidRPr="00D31182" w:rsidTr="00E266EA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8CF" w:rsidRPr="00D31182" w:rsidTr="00E266EA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8CF" w:rsidRPr="00D31182" w:rsidTr="00E266EA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: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7938CF" w:rsidRPr="00D31182" w:rsidTr="00E266EA">
        <w:trPr>
          <w:gridAfter w:val="2"/>
          <w:wAfter w:w="197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7938CF" w:rsidRPr="00D31182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</w:tr>
      <w:tr w:rsidR="007938CF" w:rsidRPr="00D31182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sz w:val="24"/>
                <w:szCs w:val="24"/>
              </w:rPr>
              <w:t>6 000,00</w:t>
            </w:r>
          </w:p>
        </w:tc>
      </w:tr>
      <w:tr w:rsidR="007938CF" w:rsidRPr="00D31182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D31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7938CF" w:rsidRPr="00D31182" w:rsidTr="00E266EA">
        <w:trPr>
          <w:gridAfter w:val="2"/>
          <w:wAfter w:w="197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131,04</w:t>
            </w:r>
          </w:p>
        </w:tc>
      </w:tr>
      <w:tr w:rsidR="007938CF" w:rsidRPr="00D31182" w:rsidTr="00E266EA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1,04</w:t>
            </w:r>
          </w:p>
        </w:tc>
      </w:tr>
      <w:tr w:rsidR="007938CF" w:rsidRPr="00D31182" w:rsidTr="00E266EA">
        <w:trPr>
          <w:gridAfter w:val="2"/>
          <w:wAfter w:w="197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38CF" w:rsidRPr="00D31182" w:rsidTr="00E266EA">
        <w:trPr>
          <w:gridAfter w:val="2"/>
          <w:wAfter w:w="197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trHeight w:val="64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7938CF" w:rsidRPr="00D31182" w:rsidTr="00E266EA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7938CF" w:rsidRPr="00D31182" w:rsidTr="00E266EA">
        <w:trPr>
          <w:gridAfter w:val="2"/>
          <w:wAfter w:w="1974" w:type="dxa"/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38CF" w:rsidRPr="00D31182" w:rsidTr="00E266EA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938CF" w:rsidRPr="00D31182" w:rsidTr="00E266EA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7938CF" w:rsidRPr="00D31182" w:rsidTr="00E266EA">
        <w:trPr>
          <w:gridAfter w:val="2"/>
          <w:wAfter w:w="1974" w:type="dxa"/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7938CF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,49</w:t>
            </w:r>
          </w:p>
        </w:tc>
      </w:tr>
      <w:tr w:rsidR="007938CF" w:rsidRPr="00D31182" w:rsidTr="00E266EA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7938CF" w:rsidRPr="00D31182" w:rsidTr="00E266EA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CF" w:rsidRPr="00D31182" w:rsidRDefault="00654CBB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  <w:r w:rsidR="007938CF" w:rsidRPr="00D31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49</w:t>
            </w:r>
          </w:p>
        </w:tc>
      </w:tr>
      <w:tr w:rsidR="007938CF" w:rsidRPr="00D31182" w:rsidTr="00E46A05">
        <w:trPr>
          <w:gridAfter w:val="2"/>
          <w:wAfter w:w="197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CF" w:rsidRPr="00D31182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CF" w:rsidRPr="00D31182" w:rsidRDefault="00A44D23" w:rsidP="00A44D2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38CF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938CF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060</w:t>
            </w:r>
            <w:r w:rsidR="007938CF"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B03AB" w:rsidRPr="00D31182" w:rsidTr="002B03AB">
        <w:trPr>
          <w:gridAfter w:val="2"/>
          <w:wAfter w:w="197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</w:t>
            </w:r>
            <w:r w:rsidRPr="00D3118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3AB" w:rsidRPr="00D31182" w:rsidRDefault="002B03AB" w:rsidP="009C607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4 146,</w:t>
            </w:r>
            <w:r w:rsidR="009C6074" w:rsidRPr="00D311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  <w:r w:rsidR="00E87B58" w:rsidRPr="00D311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2B03AB" w:rsidRPr="00D31182" w:rsidTr="00A44D23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7351A9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8 122,3</w:t>
            </w:r>
            <w:r w:rsidR="00E87B58"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B03AB" w:rsidRPr="00D31182" w:rsidTr="00A44D23">
        <w:trPr>
          <w:gridAfter w:val="2"/>
          <w:wAfter w:w="197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3AB" w:rsidRPr="00D31182" w:rsidRDefault="002B03AB" w:rsidP="002B03AB">
            <w:pPr>
              <w:contextualSpacing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2B03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3AB" w:rsidRPr="00D31182" w:rsidRDefault="002B03AB" w:rsidP="009C607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="009C6074"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 </w:t>
            </w: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  <w:r w:rsidR="009C6074"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1</w:t>
            </w:r>
            <w:r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8</w:t>
            </w:r>
            <w:r w:rsidR="00E87B58" w:rsidRPr="00D311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:rsidR="00495B5A" w:rsidRPr="00D31182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RPr="00D31182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449AA"/>
    <w:rsid w:val="0006423C"/>
    <w:rsid w:val="00064A83"/>
    <w:rsid w:val="00072E84"/>
    <w:rsid w:val="000743C8"/>
    <w:rsid w:val="00076A83"/>
    <w:rsid w:val="000B0702"/>
    <w:rsid w:val="000C41F0"/>
    <w:rsid w:val="000D2F60"/>
    <w:rsid w:val="000D56B9"/>
    <w:rsid w:val="00105F7A"/>
    <w:rsid w:val="001369BB"/>
    <w:rsid w:val="0013766A"/>
    <w:rsid w:val="00145AD7"/>
    <w:rsid w:val="001462A5"/>
    <w:rsid w:val="0019093F"/>
    <w:rsid w:val="001A1BB4"/>
    <w:rsid w:val="001B47CC"/>
    <w:rsid w:val="001B764D"/>
    <w:rsid w:val="001C3C8A"/>
    <w:rsid w:val="001F2665"/>
    <w:rsid w:val="001F5053"/>
    <w:rsid w:val="00206714"/>
    <w:rsid w:val="00217E27"/>
    <w:rsid w:val="0022774D"/>
    <w:rsid w:val="002618AB"/>
    <w:rsid w:val="002B03AB"/>
    <w:rsid w:val="002B49C0"/>
    <w:rsid w:val="002C7266"/>
    <w:rsid w:val="002E0F54"/>
    <w:rsid w:val="002E38C2"/>
    <w:rsid w:val="002E3E15"/>
    <w:rsid w:val="003001D1"/>
    <w:rsid w:val="00305CD5"/>
    <w:rsid w:val="003076A8"/>
    <w:rsid w:val="003107EE"/>
    <w:rsid w:val="00331E04"/>
    <w:rsid w:val="003329DC"/>
    <w:rsid w:val="0035020A"/>
    <w:rsid w:val="00353579"/>
    <w:rsid w:val="003618A1"/>
    <w:rsid w:val="00373A2D"/>
    <w:rsid w:val="003744BC"/>
    <w:rsid w:val="003A3C47"/>
    <w:rsid w:val="003C50A2"/>
    <w:rsid w:val="003C5EF7"/>
    <w:rsid w:val="003C74A9"/>
    <w:rsid w:val="00403782"/>
    <w:rsid w:val="00411C40"/>
    <w:rsid w:val="004246B2"/>
    <w:rsid w:val="00430CEC"/>
    <w:rsid w:val="00437B10"/>
    <w:rsid w:val="00472E6C"/>
    <w:rsid w:val="00495B5A"/>
    <w:rsid w:val="004B4D77"/>
    <w:rsid w:val="00515EBB"/>
    <w:rsid w:val="00554F3F"/>
    <w:rsid w:val="00561E06"/>
    <w:rsid w:val="00564E05"/>
    <w:rsid w:val="00566CBA"/>
    <w:rsid w:val="005C6443"/>
    <w:rsid w:val="005D3E4C"/>
    <w:rsid w:val="00654CBB"/>
    <w:rsid w:val="00667C42"/>
    <w:rsid w:val="006A1036"/>
    <w:rsid w:val="006D75BF"/>
    <w:rsid w:val="006E11AC"/>
    <w:rsid w:val="006E2A57"/>
    <w:rsid w:val="006F348D"/>
    <w:rsid w:val="006F7BE1"/>
    <w:rsid w:val="00703285"/>
    <w:rsid w:val="0071216D"/>
    <w:rsid w:val="007255CD"/>
    <w:rsid w:val="007351A9"/>
    <w:rsid w:val="00741987"/>
    <w:rsid w:val="007607A6"/>
    <w:rsid w:val="007633B6"/>
    <w:rsid w:val="007938CF"/>
    <w:rsid w:val="007A4BD1"/>
    <w:rsid w:val="007D1BF3"/>
    <w:rsid w:val="007E7F20"/>
    <w:rsid w:val="007F24BA"/>
    <w:rsid w:val="008042AA"/>
    <w:rsid w:val="0080436D"/>
    <w:rsid w:val="00806D7F"/>
    <w:rsid w:val="00812D1C"/>
    <w:rsid w:val="008262EA"/>
    <w:rsid w:val="0084380C"/>
    <w:rsid w:val="00854937"/>
    <w:rsid w:val="00874B2E"/>
    <w:rsid w:val="008A54C2"/>
    <w:rsid w:val="008B19E8"/>
    <w:rsid w:val="008B4F86"/>
    <w:rsid w:val="008D6D5C"/>
    <w:rsid w:val="008E2A40"/>
    <w:rsid w:val="008F44B5"/>
    <w:rsid w:val="008F52F2"/>
    <w:rsid w:val="00903014"/>
    <w:rsid w:val="00904BE2"/>
    <w:rsid w:val="00906B2F"/>
    <w:rsid w:val="00943F36"/>
    <w:rsid w:val="00945A94"/>
    <w:rsid w:val="00992C35"/>
    <w:rsid w:val="00997EB3"/>
    <w:rsid w:val="009B248D"/>
    <w:rsid w:val="009C224B"/>
    <w:rsid w:val="009C5881"/>
    <w:rsid w:val="009C6074"/>
    <w:rsid w:val="00A249A3"/>
    <w:rsid w:val="00A24CCD"/>
    <w:rsid w:val="00A27FE6"/>
    <w:rsid w:val="00A35050"/>
    <w:rsid w:val="00A42BD7"/>
    <w:rsid w:val="00A43AAC"/>
    <w:rsid w:val="00A44D23"/>
    <w:rsid w:val="00A65A8F"/>
    <w:rsid w:val="00A73D97"/>
    <w:rsid w:val="00A74BDF"/>
    <w:rsid w:val="00A941BC"/>
    <w:rsid w:val="00AA3181"/>
    <w:rsid w:val="00AA7E3B"/>
    <w:rsid w:val="00AB280E"/>
    <w:rsid w:val="00AC5A49"/>
    <w:rsid w:val="00AD118E"/>
    <w:rsid w:val="00B30B79"/>
    <w:rsid w:val="00B71BF3"/>
    <w:rsid w:val="00B7362B"/>
    <w:rsid w:val="00BE1031"/>
    <w:rsid w:val="00BE730E"/>
    <w:rsid w:val="00C03090"/>
    <w:rsid w:val="00C03B8E"/>
    <w:rsid w:val="00C20CFC"/>
    <w:rsid w:val="00C21311"/>
    <w:rsid w:val="00C375BD"/>
    <w:rsid w:val="00C46694"/>
    <w:rsid w:val="00C56579"/>
    <w:rsid w:val="00C641B7"/>
    <w:rsid w:val="00C67766"/>
    <w:rsid w:val="00C75962"/>
    <w:rsid w:val="00C9547F"/>
    <w:rsid w:val="00CA75DD"/>
    <w:rsid w:val="00CB4748"/>
    <w:rsid w:val="00CC0C5A"/>
    <w:rsid w:val="00CD7B0D"/>
    <w:rsid w:val="00D029BF"/>
    <w:rsid w:val="00D1617D"/>
    <w:rsid w:val="00D2061B"/>
    <w:rsid w:val="00D31182"/>
    <w:rsid w:val="00D346DE"/>
    <w:rsid w:val="00D44E43"/>
    <w:rsid w:val="00D54F03"/>
    <w:rsid w:val="00D842E0"/>
    <w:rsid w:val="00D92F57"/>
    <w:rsid w:val="00DB0354"/>
    <w:rsid w:val="00DB0A9C"/>
    <w:rsid w:val="00DB1CEB"/>
    <w:rsid w:val="00DD0DF4"/>
    <w:rsid w:val="00DD4673"/>
    <w:rsid w:val="00DD591B"/>
    <w:rsid w:val="00DF1CCF"/>
    <w:rsid w:val="00DF6551"/>
    <w:rsid w:val="00E145DB"/>
    <w:rsid w:val="00E266EA"/>
    <w:rsid w:val="00E33BFF"/>
    <w:rsid w:val="00E42815"/>
    <w:rsid w:val="00E46A05"/>
    <w:rsid w:val="00E53D56"/>
    <w:rsid w:val="00E5737D"/>
    <w:rsid w:val="00E60158"/>
    <w:rsid w:val="00E67E04"/>
    <w:rsid w:val="00E840B6"/>
    <w:rsid w:val="00E87B58"/>
    <w:rsid w:val="00EA46D2"/>
    <w:rsid w:val="00ED50AC"/>
    <w:rsid w:val="00EF3258"/>
    <w:rsid w:val="00F24617"/>
    <w:rsid w:val="00F25845"/>
    <w:rsid w:val="00F27AF4"/>
    <w:rsid w:val="00F32E6E"/>
    <w:rsid w:val="00F43EAC"/>
    <w:rsid w:val="00F6315F"/>
    <w:rsid w:val="00F872B3"/>
    <w:rsid w:val="00FA49D8"/>
    <w:rsid w:val="00FA4E43"/>
    <w:rsid w:val="00FC73C1"/>
    <w:rsid w:val="00FD12E9"/>
    <w:rsid w:val="00FE4256"/>
    <w:rsid w:val="00F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0B0B-9779-4FA9-BA4C-63FDE26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5</cp:revision>
  <cp:lastPrinted>2020-04-02T08:36:00Z</cp:lastPrinted>
  <dcterms:created xsi:type="dcterms:W3CDTF">2020-03-25T06:49:00Z</dcterms:created>
  <dcterms:modified xsi:type="dcterms:W3CDTF">2020-04-02T10:30:00Z</dcterms:modified>
</cp:coreProperties>
</file>